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bookmarkStart w:id="2" w:name="_GoBack"/>
      <w:bookmarkEnd w:id="2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70.5pt" o:ole="">
            <v:imagedata r:id="rId8" o:title=""/>
          </v:shape>
          <o:OLEObject Type="Embed" ProgID="Acrobat.Document.DC" ShapeID="_x0000_i1025" DrawAspect="Content" ObjectID="_1821851413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5B1F" w14:textId="77777777" w:rsidR="0018355F" w:rsidRDefault="0018355F" w:rsidP="00970774">
      <w:r>
        <w:separator/>
      </w:r>
    </w:p>
  </w:endnote>
  <w:endnote w:type="continuationSeparator" w:id="0">
    <w:p w14:paraId="356BF0ED" w14:textId="77777777" w:rsidR="0018355F" w:rsidRDefault="0018355F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3993" w14:textId="77777777" w:rsidR="0018355F" w:rsidRDefault="0018355F" w:rsidP="00970774">
      <w:r>
        <w:separator/>
      </w:r>
    </w:p>
  </w:footnote>
  <w:footnote w:type="continuationSeparator" w:id="0">
    <w:p w14:paraId="23AABE77" w14:textId="77777777" w:rsidR="0018355F" w:rsidRDefault="0018355F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355F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65C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7DB0-0EA3-40DC-8E82-443B30C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5-10-13T01:04:00Z</dcterms:created>
  <dcterms:modified xsi:type="dcterms:W3CDTF">2025-10-13T01:04:00Z</dcterms:modified>
</cp:coreProperties>
</file>